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7063FE">
        <w:rPr>
          <w:b/>
          <w:i/>
          <w:szCs w:val="28"/>
        </w:rPr>
        <w:t>август</w:t>
      </w:r>
      <w:r>
        <w:rPr>
          <w:b/>
          <w:i/>
          <w:szCs w:val="28"/>
        </w:rPr>
        <w:t xml:space="preserve"> 2016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247A57" w:rsidRPr="00D32C20" w:rsidRDefault="00247A57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5F5CB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B9" w:rsidRPr="00D06E4C" w:rsidRDefault="005F5CB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84" w:rsidRDefault="00863D14" w:rsidP="00BE73D7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Подготовка и рецензирование олимпиадных заданий по географии для школьного этапа всероссийской олимпиады школьников 2016/2017 учебного года.</w:t>
            </w:r>
          </w:p>
          <w:p w:rsidR="00301F84" w:rsidRPr="00322E56" w:rsidRDefault="00301F84" w:rsidP="00BE73D7">
            <w:pPr>
              <w:jc w:val="both"/>
              <w:rPr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4" w:rsidRPr="00863D14" w:rsidRDefault="00863D14" w:rsidP="006344BF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МКУДПО «ГЦРО» в Кировском районе</w:t>
            </w:r>
          </w:p>
          <w:p w:rsidR="00301F84" w:rsidRPr="00322E56" w:rsidRDefault="00863D14" w:rsidP="006344BF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F" w:rsidRPr="00863D14" w:rsidRDefault="006344BF" w:rsidP="006344BF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В течение месяца</w:t>
            </w:r>
          </w:p>
          <w:p w:rsidR="00301F84" w:rsidRPr="00322E56" w:rsidRDefault="00301F84" w:rsidP="00BE73D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14" w:rsidRPr="00863D14" w:rsidRDefault="00863D14" w:rsidP="00863D14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Трофимова М. П.</w:t>
            </w:r>
          </w:p>
          <w:p w:rsidR="005F5CB9" w:rsidRDefault="00863D14" w:rsidP="00863D14">
            <w:pPr>
              <w:jc w:val="both"/>
              <w:rPr>
                <w:szCs w:val="28"/>
              </w:rPr>
            </w:pPr>
            <w:r w:rsidRPr="00863D14">
              <w:rPr>
                <w:szCs w:val="28"/>
              </w:rPr>
              <w:t>МБОУ ЛИТ</w:t>
            </w:r>
          </w:p>
          <w:p w:rsidR="00301F84" w:rsidRPr="00322E56" w:rsidRDefault="00301F84" w:rsidP="00BE73D7">
            <w:pPr>
              <w:jc w:val="both"/>
              <w:rPr>
                <w:szCs w:val="28"/>
              </w:rPr>
            </w:pPr>
          </w:p>
        </w:tc>
      </w:tr>
      <w:tr w:rsidR="00AF7A79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224FB5" w:rsidRDefault="00AF7A79" w:rsidP="00CF3B4A">
            <w:pPr>
              <w:jc w:val="both"/>
              <w:rPr>
                <w:szCs w:val="28"/>
              </w:rPr>
            </w:pPr>
            <w:r w:rsidRPr="00761D30">
              <w:rPr>
                <w:szCs w:val="28"/>
              </w:rPr>
              <w:t>Формирование списков делегаций на августовские конференции, съезды, секци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61D30" w:rsidRDefault="00AF7A79" w:rsidP="00CF3B4A">
            <w:pPr>
              <w:jc w:val="center"/>
              <w:rPr>
                <w:szCs w:val="28"/>
              </w:rPr>
            </w:pPr>
            <w:r w:rsidRPr="00761D30">
              <w:rPr>
                <w:szCs w:val="28"/>
              </w:rPr>
              <w:t>МКУДПО «ГЦРО» в Кировском районе</w:t>
            </w:r>
          </w:p>
          <w:p w:rsidR="00AF7A79" w:rsidRDefault="00AF7A79" w:rsidP="00CF3B4A">
            <w:pPr>
              <w:jc w:val="center"/>
              <w:rPr>
                <w:szCs w:val="28"/>
              </w:rPr>
            </w:pPr>
            <w:r w:rsidRPr="00761D30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CF3B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9.08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 xml:space="preserve">Гусельникова Ю. А. 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</w:tc>
      </w:tr>
      <w:tr w:rsidR="00AF7A79" w:rsidRPr="00D06E4C" w:rsidTr="007063FE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863D14" w:rsidRDefault="00AF7A79" w:rsidP="00BE73D7">
            <w:pPr>
              <w:jc w:val="both"/>
              <w:rPr>
                <w:szCs w:val="28"/>
              </w:rPr>
            </w:pPr>
            <w:r w:rsidRPr="00224FB5">
              <w:rPr>
                <w:szCs w:val="28"/>
              </w:rPr>
              <w:t>XVI съезд р</w:t>
            </w:r>
            <w:r>
              <w:rPr>
                <w:szCs w:val="28"/>
              </w:rPr>
              <w:t>аботников образования Новосибир</w:t>
            </w:r>
            <w:r w:rsidRPr="00224FB5">
              <w:rPr>
                <w:szCs w:val="28"/>
              </w:rPr>
              <w:t>ской област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863D14" w:rsidRDefault="00AF7A79" w:rsidP="00224F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уточняе</w:t>
            </w:r>
            <w:r w:rsidRPr="00224FB5">
              <w:rPr>
                <w:szCs w:val="28"/>
              </w:rPr>
              <w:t>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224FB5" w:rsidRDefault="00AF7A79" w:rsidP="00224FB5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>23.08.2016</w:t>
            </w:r>
          </w:p>
          <w:p w:rsidR="00AF7A79" w:rsidRPr="00863D14" w:rsidRDefault="00AF7A79" w:rsidP="006344BF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 xml:space="preserve">время </w:t>
            </w:r>
            <w:r>
              <w:rPr>
                <w:szCs w:val="28"/>
              </w:rPr>
              <w:t>уточняе</w:t>
            </w:r>
            <w:r w:rsidRPr="00224FB5">
              <w:rPr>
                <w:szCs w:val="28"/>
              </w:rPr>
              <w:t>т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Default="00AF7A79" w:rsidP="00224FB5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AF7A79" w:rsidRPr="006344BF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Default="00AF7A79" w:rsidP="00224FB5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 xml:space="preserve">Гусельникова Ю. А. </w:t>
            </w:r>
          </w:p>
          <w:p w:rsidR="00AF7A79" w:rsidRDefault="00AF7A79" w:rsidP="00224FB5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  <w:p w:rsidR="00AF7A79" w:rsidRPr="00863D14" w:rsidRDefault="00AF7A79" w:rsidP="00224FB5">
            <w:pPr>
              <w:jc w:val="both"/>
              <w:rPr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</w:tc>
      </w:tr>
      <w:tr w:rsidR="00AF7A79" w:rsidRPr="00D06E4C" w:rsidTr="007063FE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224FB5" w:rsidRDefault="00AF7A79" w:rsidP="00BE73D7">
            <w:pPr>
              <w:jc w:val="both"/>
              <w:rPr>
                <w:szCs w:val="28"/>
              </w:rPr>
            </w:pPr>
            <w:r w:rsidRPr="00224FB5">
              <w:rPr>
                <w:szCs w:val="28"/>
              </w:rPr>
              <w:t>Секции в рамк</w:t>
            </w:r>
            <w:r>
              <w:rPr>
                <w:szCs w:val="28"/>
              </w:rPr>
              <w:t>ах XIV городской конференции ра</w:t>
            </w:r>
            <w:r w:rsidRPr="00224FB5">
              <w:rPr>
                <w:szCs w:val="28"/>
              </w:rPr>
              <w:t>ботников образовани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Default="00AF7A79" w:rsidP="00224F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уточняе</w:t>
            </w:r>
            <w:r w:rsidRPr="00224FB5">
              <w:rPr>
                <w:szCs w:val="28"/>
              </w:rPr>
              <w:t>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224FB5" w:rsidRDefault="00AF7A79" w:rsidP="00224FB5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 xml:space="preserve">24.08.2016 время </w:t>
            </w:r>
            <w:r>
              <w:rPr>
                <w:szCs w:val="28"/>
              </w:rPr>
              <w:t>уточняе</w:t>
            </w:r>
            <w:r w:rsidRPr="00224FB5">
              <w:rPr>
                <w:szCs w:val="28"/>
              </w:rPr>
              <w:t>т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Default="00AF7A79" w:rsidP="00224FB5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AF7A79" w:rsidRPr="006344BF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Default="00AF7A79" w:rsidP="00224FB5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 xml:space="preserve">Гусельникова Ю. А. </w:t>
            </w:r>
          </w:p>
          <w:p w:rsidR="00AF7A79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  <w:p w:rsidR="00AF7A79" w:rsidRPr="006344BF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</w:tc>
      </w:tr>
      <w:tr w:rsidR="00AF7A79" w:rsidRPr="00D06E4C" w:rsidTr="007063FE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224FB5" w:rsidRDefault="00AF7A79" w:rsidP="00BE73D7">
            <w:pPr>
              <w:jc w:val="both"/>
              <w:rPr>
                <w:szCs w:val="28"/>
              </w:rPr>
            </w:pPr>
            <w:r w:rsidRPr="00224FB5">
              <w:rPr>
                <w:szCs w:val="28"/>
              </w:rPr>
              <w:t>XIV городска</w:t>
            </w:r>
            <w:r>
              <w:rPr>
                <w:szCs w:val="28"/>
              </w:rPr>
              <w:t>я конференция работников образо</w:t>
            </w:r>
            <w:r w:rsidRPr="00224FB5">
              <w:rPr>
                <w:szCs w:val="28"/>
              </w:rPr>
              <w:t>вания (пленарное заседание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Default="00AF7A79" w:rsidP="00224F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уточняе</w:t>
            </w:r>
            <w:r w:rsidRPr="00224FB5">
              <w:rPr>
                <w:szCs w:val="28"/>
              </w:rPr>
              <w:t>тс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224FB5" w:rsidRDefault="00AF7A79" w:rsidP="00224F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224FB5">
              <w:rPr>
                <w:szCs w:val="28"/>
              </w:rPr>
              <w:t xml:space="preserve">.08.2016 время </w:t>
            </w:r>
            <w:r>
              <w:rPr>
                <w:szCs w:val="28"/>
              </w:rPr>
              <w:t>уточняе</w:t>
            </w:r>
            <w:r w:rsidRPr="00224FB5">
              <w:rPr>
                <w:szCs w:val="28"/>
              </w:rPr>
              <w:t>тс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Default="00AF7A79" w:rsidP="00224FB5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AF7A79" w:rsidRPr="006344BF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Default="00AF7A79" w:rsidP="00224FB5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 xml:space="preserve">Гусельникова Ю. А. </w:t>
            </w:r>
          </w:p>
          <w:p w:rsidR="00AF7A79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  <w:p w:rsidR="00AF7A79" w:rsidRPr="006344BF" w:rsidRDefault="00AF7A79" w:rsidP="00224FB5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ОУ района</w:t>
            </w:r>
          </w:p>
        </w:tc>
      </w:tr>
      <w:tr w:rsidR="00AF7A79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A79" w:rsidRPr="006344BF" w:rsidRDefault="00AF7A79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AF7A79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D06E4C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6344BF" w:rsidRDefault="00AF7A79" w:rsidP="00772510">
            <w:pPr>
              <w:jc w:val="both"/>
              <w:rPr>
                <w:bCs/>
                <w:szCs w:val="28"/>
              </w:rPr>
            </w:pPr>
            <w:r w:rsidRPr="007063FE">
              <w:rPr>
                <w:bCs/>
                <w:szCs w:val="28"/>
              </w:rPr>
              <w:t>Подготовка к проведению районной августовской конференции работников образования, предметных секц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МКУДПО «ГЦРО» в Кировском районе</w:t>
            </w:r>
          </w:p>
          <w:p w:rsidR="00AF7A79" w:rsidRPr="006344BF" w:rsidRDefault="00AF7A79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863D14" w:rsidRDefault="00AF7A79" w:rsidP="007063FE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В течение месяца</w:t>
            </w:r>
          </w:p>
          <w:p w:rsidR="00AF7A79" w:rsidRPr="006344BF" w:rsidRDefault="00AF7A79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Default="00AF7A79" w:rsidP="00772510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AF7A79" w:rsidRPr="006344BF" w:rsidRDefault="00AF7A79" w:rsidP="00772510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Default="00AF7A79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 xml:space="preserve">Гусельникова Ю. А. </w:t>
            </w:r>
          </w:p>
          <w:p w:rsidR="00AF7A79" w:rsidRPr="006344BF" w:rsidRDefault="00AF7A79" w:rsidP="00772510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</w:tc>
      </w:tr>
      <w:tr w:rsidR="00AF7A79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194805" w:rsidRDefault="00AF7A79" w:rsidP="00772510">
            <w:pPr>
              <w:jc w:val="both"/>
              <w:rPr>
                <w:bCs/>
                <w:szCs w:val="28"/>
              </w:rPr>
            </w:pPr>
            <w:r w:rsidRPr="00761D30">
              <w:rPr>
                <w:bCs/>
                <w:szCs w:val="28"/>
              </w:rPr>
              <w:t>Подготовка программы, сценария, фильма-озвучки, резолюции район</w:t>
            </w:r>
            <w:r>
              <w:rPr>
                <w:bCs/>
                <w:szCs w:val="28"/>
              </w:rPr>
              <w:t>ной августовской конференции ра</w:t>
            </w:r>
            <w:r w:rsidRPr="00761D30">
              <w:rPr>
                <w:bCs/>
                <w:szCs w:val="28"/>
              </w:rPr>
              <w:t>ботников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CF3B4A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МКУДПО «ГЦРО» в Кировском районе</w:t>
            </w:r>
          </w:p>
          <w:p w:rsidR="00AF7A79" w:rsidRPr="006344BF" w:rsidRDefault="00AF7A79" w:rsidP="00CF3B4A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863D14" w:rsidRDefault="00AF7A79" w:rsidP="00CF3B4A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В течение месяца</w:t>
            </w:r>
          </w:p>
          <w:p w:rsidR="00AF7A79" w:rsidRPr="006344BF" w:rsidRDefault="00AF7A79" w:rsidP="00CF3B4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 xml:space="preserve">Гусельникова Ю. А. 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</w:tc>
      </w:tr>
      <w:tr w:rsidR="00AF7A79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A79" w:rsidRPr="006344BF" w:rsidRDefault="00AF7A79" w:rsidP="00CF3B4A">
            <w:pPr>
              <w:jc w:val="both"/>
              <w:rPr>
                <w:szCs w:val="28"/>
              </w:rPr>
            </w:pPr>
            <w:r w:rsidRPr="006344BF">
              <w:rPr>
                <w:szCs w:val="28"/>
              </w:rPr>
              <w:t>Подготовка программы августовской конференции работников образования и предметных секц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A56FD8" w:rsidRDefault="00AF7A79" w:rsidP="00CF3B4A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МКУДПО «ГЦРО» в Кировском районе</w:t>
            </w:r>
          </w:p>
          <w:p w:rsidR="00AF7A79" w:rsidRPr="00322E56" w:rsidRDefault="00AF7A79" w:rsidP="00CF3B4A">
            <w:pPr>
              <w:jc w:val="center"/>
              <w:rPr>
                <w:szCs w:val="28"/>
              </w:rPr>
            </w:pPr>
            <w:r w:rsidRPr="00A56FD8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CF3B4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eastAsia="Batang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A56FD8" w:rsidRDefault="00AF7A79" w:rsidP="00CF3B4A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Чернобылец Н. В.</w:t>
            </w:r>
          </w:p>
          <w:p w:rsidR="00AF7A79" w:rsidRPr="00A56FD8" w:rsidRDefault="00AF7A79" w:rsidP="00CF3B4A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Трофимова М. П.</w:t>
            </w:r>
          </w:p>
          <w:p w:rsidR="00AF7A79" w:rsidRPr="00A56FD8" w:rsidRDefault="00AF7A79" w:rsidP="00CF3B4A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Павленок И. Н.</w:t>
            </w:r>
          </w:p>
          <w:p w:rsidR="00AF7A79" w:rsidRPr="00A56FD8" w:rsidRDefault="00AF7A79" w:rsidP="00CF3B4A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Гусельникова Ю. А.</w:t>
            </w:r>
          </w:p>
          <w:p w:rsidR="00AF7A79" w:rsidRPr="00322E56" w:rsidRDefault="00AF7A79" w:rsidP="00CF3B4A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Кириленко О. А.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61D30" w:rsidRDefault="00AF7A79" w:rsidP="00CF3B4A">
            <w:pPr>
              <w:jc w:val="both"/>
              <w:rPr>
                <w:szCs w:val="28"/>
              </w:rPr>
            </w:pPr>
            <w:r w:rsidRPr="00761D30">
              <w:rPr>
                <w:szCs w:val="28"/>
              </w:rPr>
              <w:t xml:space="preserve">Подготовка к печати сборника дидактических материалов для подготовки к учебным и </w:t>
            </w:r>
            <w:proofErr w:type="spellStart"/>
            <w:r w:rsidRPr="00761D30">
              <w:rPr>
                <w:szCs w:val="28"/>
              </w:rPr>
              <w:t>внеучебным</w:t>
            </w:r>
            <w:proofErr w:type="spellEnd"/>
            <w:r w:rsidRPr="00761D30">
              <w:rPr>
                <w:szCs w:val="28"/>
              </w:rPr>
              <w:t xml:space="preserve"> занятиям по  предмету «Основы религиозных культур и светской этики» (модуль «Основы светской этики»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МКУДПО «ГЦРО» в Кировском районе</w:t>
            </w:r>
          </w:p>
          <w:p w:rsidR="00AF7A79" w:rsidRPr="006344BF" w:rsidRDefault="00AF7A79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863D14" w:rsidRDefault="00AF7A79" w:rsidP="00AF7A79">
            <w:pPr>
              <w:jc w:val="center"/>
              <w:rPr>
                <w:szCs w:val="28"/>
              </w:rPr>
            </w:pPr>
            <w:r w:rsidRPr="00863D14">
              <w:rPr>
                <w:szCs w:val="28"/>
              </w:rPr>
              <w:t>В течение месяца</w:t>
            </w:r>
          </w:p>
          <w:p w:rsidR="00AF7A79" w:rsidRPr="006344BF" w:rsidRDefault="00AF7A79" w:rsidP="00AF7A79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Pr="006344BF" w:rsidRDefault="00AF7A79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Гусельникова Ю. А.</w:t>
            </w:r>
          </w:p>
          <w:p w:rsidR="00AF7A79" w:rsidRPr="006344BF" w:rsidRDefault="00AF7A79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ДОУ района</w:t>
            </w:r>
            <w:r>
              <w:rPr>
                <w:rFonts w:eastAsia="Batang"/>
                <w:szCs w:val="28"/>
              </w:rPr>
              <w:t xml:space="preserve"> </w:t>
            </w:r>
          </w:p>
          <w:p w:rsidR="00AF7A79" w:rsidRPr="006344BF" w:rsidRDefault="00AF7A79" w:rsidP="00772510">
            <w:pPr>
              <w:rPr>
                <w:rFonts w:eastAsia="Batang"/>
                <w:szCs w:val="28"/>
              </w:rPr>
            </w:pP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D06E4C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61D30" w:rsidRDefault="00AF7A79" w:rsidP="00CF3B4A">
            <w:pPr>
              <w:jc w:val="both"/>
              <w:rPr>
                <w:szCs w:val="28"/>
              </w:rPr>
            </w:pPr>
            <w:r w:rsidRPr="00761D30">
              <w:rPr>
                <w:szCs w:val="28"/>
              </w:rPr>
              <w:t>Подготовка к выпуску электронного сборника материалов по итогам проведения РМО учителей начальных классов, учителей-предметников, педагогов ДО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МКУДПО «ГЦРО» в Кировском районе</w:t>
            </w:r>
          </w:p>
          <w:p w:rsidR="00AF7A79" w:rsidRPr="006344BF" w:rsidRDefault="00AF7A79" w:rsidP="006344BF">
            <w:pPr>
              <w:jc w:val="center"/>
              <w:rPr>
                <w:szCs w:val="28"/>
              </w:rPr>
            </w:pPr>
            <w:r w:rsidRPr="006344BF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AF7A79">
            <w:pPr>
              <w:jc w:val="center"/>
              <w:rPr>
                <w:szCs w:val="28"/>
              </w:rPr>
            </w:pPr>
            <w:r w:rsidRPr="00A56FD8">
              <w:rPr>
                <w:rFonts w:eastAsia="Batang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772510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Pr="00AF7A79" w:rsidRDefault="00AF7A79" w:rsidP="00AF7A79">
            <w:pPr>
              <w:rPr>
                <w:rFonts w:eastAsia="Batang"/>
                <w:szCs w:val="28"/>
              </w:rPr>
            </w:pPr>
            <w:r w:rsidRPr="00AF7A79">
              <w:rPr>
                <w:rFonts w:eastAsia="Batang"/>
                <w:szCs w:val="28"/>
              </w:rPr>
              <w:t>Павленок И. Н.</w:t>
            </w:r>
          </w:p>
          <w:p w:rsidR="00AF7A79" w:rsidRPr="00AF7A79" w:rsidRDefault="00AF7A79" w:rsidP="00AF7A79">
            <w:pPr>
              <w:rPr>
                <w:rFonts w:eastAsia="Batang"/>
                <w:szCs w:val="28"/>
              </w:rPr>
            </w:pPr>
            <w:r w:rsidRPr="00AF7A79">
              <w:rPr>
                <w:rFonts w:eastAsia="Batang"/>
                <w:szCs w:val="28"/>
              </w:rPr>
              <w:t>Гусельникова Ю. А.</w:t>
            </w:r>
          </w:p>
          <w:p w:rsidR="00AF7A79" w:rsidRPr="006344BF" w:rsidRDefault="00AF7A79" w:rsidP="00AF7A79">
            <w:pPr>
              <w:rPr>
                <w:rFonts w:eastAsia="Batang"/>
                <w:szCs w:val="28"/>
              </w:rPr>
            </w:pPr>
            <w:r w:rsidRPr="00AF7A79">
              <w:rPr>
                <w:rFonts w:eastAsia="Batang"/>
                <w:szCs w:val="28"/>
              </w:rPr>
              <w:t>Кириленко О. А.</w:t>
            </w:r>
          </w:p>
          <w:p w:rsidR="00AF7A79" w:rsidRPr="006344BF" w:rsidRDefault="00AF7A79" w:rsidP="00772510">
            <w:pPr>
              <w:rPr>
                <w:szCs w:val="28"/>
              </w:rPr>
            </w:pP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D06E4C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61D30" w:rsidRDefault="00AF7A79" w:rsidP="00CF3B4A">
            <w:pPr>
              <w:jc w:val="both"/>
              <w:rPr>
                <w:szCs w:val="28"/>
              </w:rPr>
            </w:pPr>
            <w:r w:rsidRPr="00761D30">
              <w:rPr>
                <w:szCs w:val="28"/>
              </w:rPr>
              <w:t xml:space="preserve">Подготовка к печати информационно-методического сборника «Современные подходы к организации развивающей предметно-пространственной среды в дошкольных образовательных </w:t>
            </w:r>
            <w:r w:rsidRPr="00761D30">
              <w:rPr>
                <w:szCs w:val="28"/>
              </w:rPr>
              <w:lastRenderedPageBreak/>
              <w:t xml:space="preserve">учреждениях (сборник научно-методических материалов по итогам работы ДОУ Кировского района в рамках городской </w:t>
            </w:r>
            <w:proofErr w:type="spellStart"/>
            <w:r w:rsidRPr="00761D30">
              <w:rPr>
                <w:szCs w:val="28"/>
              </w:rPr>
              <w:t>стажировочной</w:t>
            </w:r>
            <w:proofErr w:type="spellEnd"/>
            <w:r w:rsidRPr="00761D30">
              <w:rPr>
                <w:szCs w:val="28"/>
              </w:rPr>
              <w:t xml:space="preserve"> площадки «Создание предметно-развивающей среды в ДОУ, ориентированной на ребёнка)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A56FD8" w:rsidRDefault="00AF7A79" w:rsidP="00A56FD8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lastRenderedPageBreak/>
              <w:t>МКУДПО «ГЦРО» в Кировском районе</w:t>
            </w:r>
          </w:p>
          <w:p w:rsidR="00AF7A79" w:rsidRPr="00610119" w:rsidRDefault="00AF7A79" w:rsidP="00A56FD8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10119" w:rsidRDefault="00AF7A79" w:rsidP="00656E81">
            <w:pPr>
              <w:jc w:val="center"/>
              <w:rPr>
                <w:szCs w:val="28"/>
              </w:rPr>
            </w:pPr>
            <w:r w:rsidRPr="00A56FD8">
              <w:rPr>
                <w:rFonts w:eastAsia="Batang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A56FD8" w:rsidRDefault="00AF7A79" w:rsidP="00A56FD8">
            <w:pPr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Чернобылец Н. В.</w:t>
            </w:r>
          </w:p>
          <w:p w:rsidR="00AF7A79" w:rsidRPr="00A56FD8" w:rsidRDefault="00AF7A79" w:rsidP="00A56FD8">
            <w:pPr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Гусельникова Ю. А.</w:t>
            </w:r>
          </w:p>
          <w:p w:rsidR="00AF7A79" w:rsidRPr="00610119" w:rsidRDefault="00AF7A79" w:rsidP="00A56FD8">
            <w:pPr>
              <w:rPr>
                <w:rFonts w:eastAsia="Batang"/>
                <w:szCs w:val="28"/>
              </w:rPr>
            </w:pP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61D30" w:rsidRDefault="00AF7A79" w:rsidP="00CF3B4A">
            <w:pPr>
              <w:jc w:val="both"/>
              <w:rPr>
                <w:szCs w:val="28"/>
              </w:rPr>
            </w:pPr>
            <w:r w:rsidRPr="00761D30">
              <w:rPr>
                <w:szCs w:val="28"/>
              </w:rPr>
              <w:t>Подготовка к печати информационно-методического сборника «ТРИЗ в речевом развитии детей старшего дошкольного возраста с ОВЗ в контексте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A56FD8" w:rsidRDefault="00AF7A79" w:rsidP="00163DE1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МКУДПО «ГЦРО» в Кировском районе</w:t>
            </w:r>
          </w:p>
          <w:p w:rsidR="00AF7A79" w:rsidRPr="00610119" w:rsidRDefault="00AF7A79" w:rsidP="00163DE1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10119" w:rsidRDefault="00AF7A79" w:rsidP="00163DE1">
            <w:pPr>
              <w:jc w:val="center"/>
              <w:rPr>
                <w:szCs w:val="28"/>
              </w:rPr>
            </w:pPr>
            <w:r w:rsidRPr="00A56FD8">
              <w:rPr>
                <w:rFonts w:eastAsia="Batang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A56FD8" w:rsidRDefault="00AF7A79" w:rsidP="00163DE1">
            <w:pPr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Чернобылец Н. В.</w:t>
            </w:r>
          </w:p>
          <w:p w:rsidR="00AF7A79" w:rsidRPr="00A56FD8" w:rsidRDefault="00AF7A79" w:rsidP="00163DE1">
            <w:pPr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t>Гусельникова Ю. А.</w:t>
            </w:r>
          </w:p>
          <w:p w:rsidR="00AF7A79" w:rsidRPr="00610119" w:rsidRDefault="00AF7A79" w:rsidP="00163DE1">
            <w:pPr>
              <w:rPr>
                <w:rFonts w:eastAsia="Batang"/>
                <w:szCs w:val="28"/>
              </w:rPr>
            </w:pP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063FE" w:rsidRDefault="00AF7A79" w:rsidP="00CF3B4A">
            <w:pPr>
              <w:jc w:val="both"/>
              <w:rPr>
                <w:bCs/>
                <w:szCs w:val="28"/>
              </w:rPr>
            </w:pPr>
            <w:r w:rsidRPr="00194805">
              <w:rPr>
                <w:bCs/>
                <w:szCs w:val="28"/>
              </w:rPr>
              <w:t>Районная конференция работников образования «Образование Кировского района: пространство возможностей»  (пленарное заседание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194805" w:rsidRDefault="00AF7A79" w:rsidP="00CF3B4A">
            <w:pPr>
              <w:jc w:val="center"/>
              <w:rPr>
                <w:szCs w:val="28"/>
              </w:rPr>
            </w:pPr>
            <w:r w:rsidRPr="00194805">
              <w:rPr>
                <w:szCs w:val="28"/>
              </w:rPr>
              <w:t xml:space="preserve">МБУДО ДДТ им. А. И. </w:t>
            </w:r>
          </w:p>
          <w:p w:rsidR="00AF7A79" w:rsidRPr="00194805" w:rsidRDefault="00AF7A79" w:rsidP="00CF3B4A">
            <w:pPr>
              <w:jc w:val="center"/>
              <w:rPr>
                <w:szCs w:val="28"/>
              </w:rPr>
            </w:pPr>
            <w:r w:rsidRPr="00194805">
              <w:rPr>
                <w:szCs w:val="28"/>
              </w:rPr>
              <w:t xml:space="preserve">Ефремова </w:t>
            </w:r>
          </w:p>
          <w:p w:rsidR="00AF7A79" w:rsidRPr="006344BF" w:rsidRDefault="00AF7A79" w:rsidP="00CF3B4A">
            <w:pPr>
              <w:jc w:val="center"/>
              <w:rPr>
                <w:szCs w:val="28"/>
              </w:rPr>
            </w:pPr>
            <w:r w:rsidRPr="00194805">
              <w:rPr>
                <w:szCs w:val="28"/>
              </w:rPr>
              <w:t>(ул. Мира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194805" w:rsidRDefault="00AF7A79" w:rsidP="00CF3B4A">
            <w:pPr>
              <w:jc w:val="center"/>
              <w:rPr>
                <w:szCs w:val="28"/>
              </w:rPr>
            </w:pPr>
            <w:r w:rsidRPr="00194805">
              <w:rPr>
                <w:szCs w:val="28"/>
              </w:rPr>
              <w:t>30.08.2016</w:t>
            </w:r>
          </w:p>
          <w:p w:rsidR="00AF7A79" w:rsidRPr="00194805" w:rsidRDefault="00AF7A79" w:rsidP="00CF3B4A">
            <w:pPr>
              <w:jc w:val="center"/>
              <w:rPr>
                <w:szCs w:val="28"/>
              </w:rPr>
            </w:pPr>
            <w:r w:rsidRPr="00194805">
              <w:rPr>
                <w:szCs w:val="28"/>
              </w:rPr>
              <w:t>10.00</w:t>
            </w:r>
          </w:p>
          <w:p w:rsidR="00AF7A79" w:rsidRPr="00863D14" w:rsidRDefault="00AF7A79" w:rsidP="00CF3B4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 xml:space="preserve">Гусельникова Ю. А. 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194805" w:rsidRDefault="00AF7A79" w:rsidP="00CF3B4A">
            <w:pPr>
              <w:jc w:val="both"/>
              <w:rPr>
                <w:bCs/>
                <w:szCs w:val="28"/>
              </w:rPr>
            </w:pPr>
            <w:r w:rsidRPr="00194805">
              <w:rPr>
                <w:bCs/>
                <w:szCs w:val="28"/>
              </w:rPr>
              <w:t>Работа предметных секций «Непреры</w:t>
            </w:r>
            <w:r>
              <w:rPr>
                <w:bCs/>
                <w:szCs w:val="28"/>
              </w:rPr>
              <w:t>вность про</w:t>
            </w:r>
            <w:r w:rsidRPr="00194805">
              <w:rPr>
                <w:bCs/>
                <w:szCs w:val="28"/>
              </w:rPr>
              <w:t>фессионального развития педагогических работников как средство обеспечения планируемого уровня качества образования и эффективного использования информационно-образовательной среды», «Внедрение и реализация федерального государственного образовательного стандарта дошкольного образования: подходы, опыт, проблемы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194805" w:rsidRDefault="00AF7A79" w:rsidP="00CF3B4A">
            <w:pPr>
              <w:jc w:val="center"/>
              <w:rPr>
                <w:szCs w:val="28"/>
              </w:rPr>
            </w:pPr>
            <w:r w:rsidRPr="00194805">
              <w:rPr>
                <w:szCs w:val="28"/>
              </w:rPr>
              <w:t>ОУ района</w:t>
            </w:r>
          </w:p>
          <w:p w:rsidR="00AF7A79" w:rsidRPr="00194805" w:rsidRDefault="00AF7A79" w:rsidP="00CF3B4A">
            <w:pPr>
              <w:jc w:val="center"/>
              <w:rPr>
                <w:sz w:val="24"/>
                <w:szCs w:val="24"/>
              </w:rPr>
            </w:pPr>
            <w:r w:rsidRPr="00194805">
              <w:rPr>
                <w:sz w:val="24"/>
                <w:szCs w:val="24"/>
              </w:rPr>
              <w:t>(см. ПРОГРАММУ августовских секций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194805" w:rsidRDefault="00AF7A79" w:rsidP="00CF3B4A">
            <w:pPr>
              <w:jc w:val="center"/>
              <w:rPr>
                <w:szCs w:val="28"/>
              </w:rPr>
            </w:pPr>
            <w:r w:rsidRPr="00194805">
              <w:rPr>
                <w:szCs w:val="28"/>
              </w:rPr>
              <w:t>31.08.2016</w:t>
            </w:r>
          </w:p>
          <w:p w:rsidR="00AF7A79" w:rsidRPr="00194805" w:rsidRDefault="00AF7A79" w:rsidP="00CF3B4A">
            <w:pPr>
              <w:jc w:val="center"/>
              <w:rPr>
                <w:szCs w:val="28"/>
              </w:rPr>
            </w:pPr>
            <w:r w:rsidRPr="00194805">
              <w:rPr>
                <w:szCs w:val="28"/>
              </w:rPr>
              <w:t>10.00</w:t>
            </w:r>
          </w:p>
          <w:p w:rsidR="00AF7A79" w:rsidRPr="00194805" w:rsidRDefault="00AF7A79" w:rsidP="00CF3B4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>Чернобылец Н. В.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Трофимова М. П.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Павленок И. Н.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 w:rsidRPr="006344BF">
              <w:rPr>
                <w:rFonts w:eastAsia="Batang"/>
                <w:szCs w:val="28"/>
              </w:rPr>
              <w:t xml:space="preserve">Гусельникова Ю. А. </w:t>
            </w:r>
          </w:p>
          <w:p w:rsidR="00AF7A79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ириленко О. А.</w:t>
            </w:r>
          </w:p>
          <w:p w:rsidR="00AF7A79" w:rsidRPr="006344BF" w:rsidRDefault="00AF7A79" w:rsidP="00CF3B4A">
            <w:pPr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Руководители РМО педагогов ОУ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C6408E" w:rsidRDefault="00C6408E" w:rsidP="00C6408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6408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 проведению </w:t>
            </w:r>
            <w:r w:rsidRPr="00C6408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йонного мероприятия «Педагогическая творческая мастерская как форма организационно-методического сопровождения конкурсов профессионального мастерства», посвящённого 20-летию МКУДПО «ГЦРО».</w:t>
            </w:r>
            <w:bookmarkStart w:id="0" w:name="_GoBack"/>
            <w:bookmarkEnd w:id="0"/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A56FD8" w:rsidRDefault="00AF7A79" w:rsidP="000616B8">
            <w:pPr>
              <w:jc w:val="center"/>
              <w:rPr>
                <w:rFonts w:eastAsia="Batang"/>
                <w:szCs w:val="28"/>
              </w:rPr>
            </w:pPr>
            <w:r w:rsidRPr="00A56FD8">
              <w:rPr>
                <w:rFonts w:eastAsia="Batang"/>
                <w:szCs w:val="28"/>
              </w:rPr>
              <w:lastRenderedPageBreak/>
              <w:t xml:space="preserve">МКУДПО </w:t>
            </w:r>
            <w:r w:rsidRPr="00A56FD8">
              <w:rPr>
                <w:rFonts w:eastAsia="Batang"/>
                <w:szCs w:val="28"/>
              </w:rPr>
              <w:lastRenderedPageBreak/>
              <w:t>«ГЦРО» в Кировском районе</w:t>
            </w:r>
          </w:p>
          <w:p w:rsidR="00AF7A79" w:rsidRPr="00322E56" w:rsidRDefault="00AF7A79" w:rsidP="000616B8">
            <w:pPr>
              <w:jc w:val="center"/>
              <w:rPr>
                <w:szCs w:val="28"/>
              </w:rPr>
            </w:pPr>
            <w:r w:rsidRPr="00A56FD8">
              <w:rPr>
                <w:rFonts w:eastAsia="Batang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0616B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6344BF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A56FD8" w:rsidRDefault="00AF7A79" w:rsidP="000616B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lastRenderedPageBreak/>
              <w:t>Чернобылец Н. В.</w:t>
            </w:r>
          </w:p>
          <w:p w:rsidR="00AF7A79" w:rsidRPr="00A56FD8" w:rsidRDefault="00AF7A79" w:rsidP="000616B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lastRenderedPageBreak/>
              <w:t>Трофимова М. П.</w:t>
            </w:r>
          </w:p>
          <w:p w:rsidR="00AF7A79" w:rsidRPr="00A56FD8" w:rsidRDefault="00AF7A79" w:rsidP="000616B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Павленок И. Н.</w:t>
            </w:r>
          </w:p>
          <w:p w:rsidR="00AF7A79" w:rsidRPr="00A56FD8" w:rsidRDefault="00AF7A79" w:rsidP="000616B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Гусельникова Ю. А.</w:t>
            </w:r>
          </w:p>
          <w:p w:rsidR="00AF7A79" w:rsidRPr="00322E56" w:rsidRDefault="00AF7A79" w:rsidP="000616B8">
            <w:pPr>
              <w:jc w:val="both"/>
              <w:rPr>
                <w:szCs w:val="28"/>
              </w:rPr>
            </w:pPr>
            <w:r w:rsidRPr="00A56FD8">
              <w:rPr>
                <w:szCs w:val="28"/>
              </w:rPr>
              <w:t>Кириленко О. А.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7A79" w:rsidRPr="006344BF" w:rsidRDefault="00AF7A79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lastRenderedPageBreak/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D06E4C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883D23" w:rsidRDefault="007E3DE4" w:rsidP="007E3DE4">
            <w:pPr>
              <w:jc w:val="both"/>
              <w:rPr>
                <w:szCs w:val="28"/>
              </w:rPr>
            </w:pPr>
            <w:r w:rsidRPr="007E3DE4">
              <w:rPr>
                <w:szCs w:val="28"/>
              </w:rPr>
              <w:t xml:space="preserve">Подготовка информационно-аналитической справки по итогам </w:t>
            </w:r>
            <w:r>
              <w:rPr>
                <w:szCs w:val="28"/>
              </w:rPr>
              <w:t>проведения августовских предметных секц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AF7A79" w:rsidP="00A56FD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МКУДПО «ГЦРО» в Кировском районе</w:t>
            </w:r>
          </w:p>
          <w:p w:rsidR="00AF7A79" w:rsidRPr="00883D23" w:rsidRDefault="00AF7A79" w:rsidP="007E3DE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4BF">
              <w:rPr>
                <w:rFonts w:ascii="Times New Roman" w:hAnsi="Times New Roman"/>
                <w:sz w:val="28"/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344BF" w:rsidRDefault="007E3DE4" w:rsidP="006344B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16-07.09.2016</w:t>
            </w:r>
          </w:p>
          <w:p w:rsidR="00AF7A79" w:rsidRPr="00883D23" w:rsidRDefault="00AF7A79" w:rsidP="0048763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4" w:rsidRPr="007E3DE4" w:rsidRDefault="007E3DE4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Чернобылец Н. В.</w:t>
            </w:r>
          </w:p>
          <w:p w:rsidR="007E3DE4" w:rsidRPr="007E3DE4" w:rsidRDefault="007E3DE4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Павленок И. Н.</w:t>
            </w:r>
          </w:p>
          <w:p w:rsidR="007E3DE4" w:rsidRPr="007E3DE4" w:rsidRDefault="007E3DE4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Гусельникова Ю. А.</w:t>
            </w:r>
          </w:p>
          <w:p w:rsidR="00AF7A79" w:rsidRPr="00883D23" w:rsidRDefault="007E3DE4" w:rsidP="007E3D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E3DE4">
              <w:rPr>
                <w:rFonts w:ascii="Times New Roman" w:hAnsi="Times New Roman"/>
                <w:sz w:val="28"/>
                <w:szCs w:val="28"/>
              </w:rPr>
              <w:t>Кириленко О. А.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7A79" w:rsidRPr="00D06E4C" w:rsidRDefault="00AF7A79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D06E4C" w:rsidRDefault="00AF7A7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610119" w:rsidRDefault="00AF7A79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о-методическое со</w:t>
            </w:r>
            <w:r w:rsidRPr="007063FE">
              <w:rPr>
                <w:szCs w:val="28"/>
              </w:rPr>
              <w:t xml:space="preserve">вещание с </w:t>
            </w:r>
            <w:r>
              <w:rPr>
                <w:szCs w:val="28"/>
              </w:rPr>
              <w:t>руководителями РМО педагогов дошкольного обра</w:t>
            </w:r>
            <w:r w:rsidRPr="007063FE">
              <w:rPr>
                <w:szCs w:val="28"/>
              </w:rPr>
              <w:t>зования</w:t>
            </w:r>
            <w:r w:rsidR="007E3DE4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7063FE" w:rsidRDefault="00AF7A79" w:rsidP="007063FE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 xml:space="preserve">МКДОУ д/с </w:t>
            </w:r>
          </w:p>
          <w:p w:rsidR="00AF7A79" w:rsidRPr="00610119" w:rsidRDefault="00AF7A79" w:rsidP="007063FE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№ 50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063FE" w:rsidRDefault="00AF7A79" w:rsidP="00224FB5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11.08.2016</w:t>
            </w:r>
          </w:p>
          <w:p w:rsidR="00AF7A79" w:rsidRPr="007063FE" w:rsidRDefault="00AF7A79" w:rsidP="00224FB5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10.30</w:t>
            </w:r>
          </w:p>
          <w:p w:rsidR="00AF7A79" w:rsidRPr="00610119" w:rsidRDefault="00AF7A79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610119" w:rsidRDefault="00AF7A79" w:rsidP="00487637">
            <w:pPr>
              <w:rPr>
                <w:szCs w:val="28"/>
              </w:rPr>
            </w:pPr>
            <w:r w:rsidRPr="00290F0F">
              <w:rPr>
                <w:szCs w:val="28"/>
              </w:rPr>
              <w:t>Гусельникова Ю. А.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Default="00AF7A79" w:rsidP="00487637">
            <w:pPr>
              <w:jc w:val="both"/>
              <w:rPr>
                <w:szCs w:val="28"/>
              </w:rPr>
            </w:pPr>
            <w:r w:rsidRPr="00224FB5">
              <w:rPr>
                <w:szCs w:val="28"/>
              </w:rPr>
              <w:t xml:space="preserve">Районная Педагогическая мастерская для </w:t>
            </w:r>
            <w:r>
              <w:rPr>
                <w:szCs w:val="28"/>
              </w:rPr>
              <w:t>начинаю</w:t>
            </w:r>
            <w:r w:rsidRPr="00224FB5">
              <w:rPr>
                <w:szCs w:val="28"/>
              </w:rPr>
              <w:t xml:space="preserve">щих старших воспитателей ДОУ «Методический </w:t>
            </w:r>
            <w:r>
              <w:rPr>
                <w:szCs w:val="28"/>
              </w:rPr>
              <w:t>де</w:t>
            </w:r>
            <w:r w:rsidRPr="00224FB5">
              <w:rPr>
                <w:szCs w:val="28"/>
              </w:rPr>
              <w:t>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224FB5" w:rsidRDefault="00AF7A79" w:rsidP="00224FB5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>17.08.2016</w:t>
            </w:r>
          </w:p>
          <w:p w:rsidR="00AF7A79" w:rsidRPr="00224FB5" w:rsidRDefault="00AF7A79" w:rsidP="00224FB5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>13.00</w:t>
            </w:r>
          </w:p>
          <w:p w:rsidR="00AF7A79" w:rsidRPr="00224FB5" w:rsidRDefault="00AF7A79" w:rsidP="00224FB5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 xml:space="preserve">МКДОУ д/с </w:t>
            </w:r>
          </w:p>
          <w:p w:rsidR="00AF7A79" w:rsidRPr="007063FE" w:rsidRDefault="00AF7A79" w:rsidP="00224FB5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>№ 4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224FB5" w:rsidRDefault="00AF7A79" w:rsidP="00224FB5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>17.08.2016</w:t>
            </w:r>
          </w:p>
          <w:p w:rsidR="00AF7A79" w:rsidRPr="00224FB5" w:rsidRDefault="00AF7A79" w:rsidP="00224FB5">
            <w:pPr>
              <w:jc w:val="center"/>
              <w:rPr>
                <w:szCs w:val="28"/>
              </w:rPr>
            </w:pPr>
            <w:r w:rsidRPr="00224FB5">
              <w:rPr>
                <w:szCs w:val="28"/>
              </w:rPr>
              <w:t>13.00</w:t>
            </w:r>
          </w:p>
          <w:p w:rsidR="00AF7A79" w:rsidRPr="007063FE" w:rsidRDefault="00AF7A79" w:rsidP="00224FB5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Default="00AF7A79" w:rsidP="00224FB5">
            <w:pPr>
              <w:jc w:val="both"/>
              <w:rPr>
                <w:szCs w:val="28"/>
              </w:rPr>
            </w:pPr>
            <w:r w:rsidRPr="00290F0F">
              <w:rPr>
                <w:szCs w:val="28"/>
              </w:rPr>
              <w:t>Гусельникова Ю. А.</w:t>
            </w:r>
            <w:r w:rsidRPr="00224FB5">
              <w:rPr>
                <w:szCs w:val="28"/>
              </w:rPr>
              <w:t xml:space="preserve"> </w:t>
            </w:r>
          </w:p>
          <w:p w:rsidR="00AF7A79" w:rsidRPr="00224FB5" w:rsidRDefault="00AF7A79" w:rsidP="00224FB5">
            <w:pPr>
              <w:jc w:val="both"/>
              <w:rPr>
                <w:szCs w:val="28"/>
              </w:rPr>
            </w:pPr>
            <w:r w:rsidRPr="00224FB5">
              <w:rPr>
                <w:szCs w:val="28"/>
              </w:rPr>
              <w:t xml:space="preserve">МКДОУ д/с </w:t>
            </w:r>
          </w:p>
          <w:p w:rsidR="00AF7A79" w:rsidRPr="00290F0F" w:rsidRDefault="00AF7A79" w:rsidP="00224FB5">
            <w:pPr>
              <w:jc w:val="both"/>
              <w:rPr>
                <w:szCs w:val="28"/>
              </w:rPr>
            </w:pPr>
            <w:r w:rsidRPr="00224FB5">
              <w:rPr>
                <w:szCs w:val="28"/>
              </w:rPr>
              <w:t>№ 411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7A79" w:rsidRPr="00D06E4C" w:rsidRDefault="00AF7A79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D06E4C" w:rsidRDefault="00AF7A7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094568" w:rsidRDefault="00AF7A79" w:rsidP="00487637">
            <w:pPr>
              <w:jc w:val="both"/>
              <w:rPr>
                <w:rFonts w:eastAsia="Batang"/>
                <w:szCs w:val="28"/>
              </w:rPr>
            </w:pPr>
            <w:r w:rsidRPr="00094568">
              <w:rPr>
                <w:szCs w:val="28"/>
              </w:rPr>
              <w:t>Методическое сопровождение  аттестации педагогических работников. Консультации, подготовка материалов к заседанию Гл</w:t>
            </w:r>
            <w:r>
              <w:rPr>
                <w:szCs w:val="28"/>
              </w:rPr>
              <w:t>авной аттестационной комиссии 20.09.2016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BA3E82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AF7A79" w:rsidRPr="00F94C5E" w:rsidRDefault="00AF7A79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094568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AF7A79" w:rsidRPr="00094568" w:rsidRDefault="00AF7A79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AF7A79" w:rsidRPr="00094568" w:rsidRDefault="00AF7A79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094568" w:rsidRDefault="00AF7A79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D06E4C" w:rsidRDefault="00AF7A7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F94C5E" w:rsidRDefault="00AF7A79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BA3E82" w:rsidRDefault="00AF7A79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AF7A79" w:rsidRPr="00F94C5E" w:rsidRDefault="00AF7A79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094568" w:rsidRDefault="00AF7A79" w:rsidP="007063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AF7A79" w:rsidRPr="00094568" w:rsidRDefault="00AF7A79" w:rsidP="007063FE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AF7A79" w:rsidRPr="00290F0F" w:rsidRDefault="00AF7A79" w:rsidP="00290F0F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F94C5E" w:rsidRDefault="00AF7A79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Гусельникова Ю. А.</w:t>
            </w:r>
          </w:p>
          <w:p w:rsidR="00AF7A79" w:rsidRPr="00F94C5E" w:rsidRDefault="00AF7A79" w:rsidP="00487637">
            <w:pPr>
              <w:jc w:val="both"/>
              <w:rPr>
                <w:szCs w:val="28"/>
              </w:rPr>
            </w:pP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F7A79" w:rsidRPr="00D06E4C" w:rsidRDefault="00AF7A79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AF7A79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D06E4C" w:rsidRDefault="00AF7A79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7063FE" w:rsidRDefault="00AF7A79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 xml:space="preserve">Подготовка материалов для </w:t>
            </w:r>
            <w:r w:rsidRPr="007063FE">
              <w:rPr>
                <w:szCs w:val="28"/>
              </w:rPr>
              <w:lastRenderedPageBreak/>
              <w:t>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AF7A79" w:rsidRPr="007063FE" w:rsidRDefault="00AF7A79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lastRenderedPageBreak/>
              <w:t xml:space="preserve">МКУДПО </w:t>
            </w:r>
            <w:r w:rsidRPr="007063FE">
              <w:rPr>
                <w:szCs w:val="28"/>
              </w:rPr>
              <w:lastRenderedPageBreak/>
              <w:t>«ГЦРО» в Кировском районе</w:t>
            </w:r>
          </w:p>
          <w:p w:rsidR="00AF7A79" w:rsidRPr="007063FE" w:rsidRDefault="00AF7A79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063FE" w:rsidRDefault="00AF7A79" w:rsidP="00487637">
            <w:pPr>
              <w:jc w:val="center"/>
              <w:rPr>
                <w:szCs w:val="28"/>
                <w:highlight w:val="yellow"/>
              </w:rPr>
            </w:pPr>
            <w:r w:rsidRPr="007063FE">
              <w:rPr>
                <w:szCs w:val="28"/>
              </w:rPr>
              <w:lastRenderedPageBreak/>
              <w:t xml:space="preserve">До </w:t>
            </w:r>
            <w:r w:rsidRPr="007063FE">
              <w:rPr>
                <w:szCs w:val="28"/>
              </w:rPr>
              <w:lastRenderedPageBreak/>
              <w:t>26.09.201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9" w:rsidRPr="007063FE" w:rsidRDefault="00AF7A79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lastRenderedPageBreak/>
              <w:t xml:space="preserve">Методисты </w:t>
            </w:r>
            <w:r w:rsidRPr="007063FE">
              <w:rPr>
                <w:szCs w:val="28"/>
              </w:rPr>
              <w:lastRenderedPageBreak/>
              <w:t>МКУДПО «ГЦРО» в Кировском районе</w:t>
            </w:r>
          </w:p>
        </w:tc>
      </w:tr>
    </w:tbl>
    <w:p w:rsidR="00247A57" w:rsidRDefault="00247A57" w:rsidP="00247A57">
      <w:pPr>
        <w:jc w:val="both"/>
        <w:rPr>
          <w:szCs w:val="28"/>
        </w:rPr>
      </w:pPr>
    </w:p>
    <w:p w:rsidR="00247A57" w:rsidRDefault="00247A57" w:rsidP="00247A57">
      <w:pPr>
        <w:jc w:val="both"/>
        <w:rPr>
          <w:szCs w:val="28"/>
        </w:rPr>
      </w:pPr>
    </w:p>
    <w:p w:rsidR="00247A57" w:rsidRPr="00C526DC" w:rsidRDefault="00247A57" w:rsidP="00247A57">
      <w:pPr>
        <w:jc w:val="both"/>
        <w:rPr>
          <w:szCs w:val="28"/>
        </w:rPr>
      </w:pPr>
      <w:r>
        <w:rPr>
          <w:szCs w:val="28"/>
        </w:rPr>
        <w:t>Руководитель территориальной группы методистов МКУДПО «ГЦРО» 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p w:rsidR="00247A57" w:rsidRDefault="00247A57" w:rsidP="00247A57"/>
    <w:p w:rsidR="00247A57" w:rsidRDefault="00247A57" w:rsidP="00247A57"/>
    <w:p w:rsidR="009B08E9" w:rsidRDefault="009B08E9"/>
    <w:sectPr w:rsidR="009B08E9" w:rsidSect="005C77B0">
      <w:footerReference w:type="even" r:id="rId8"/>
      <w:footerReference w:type="default" r:id="rId9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A6" w:rsidRDefault="006607A6" w:rsidP="000B6FE8">
      <w:r>
        <w:separator/>
      </w:r>
    </w:p>
  </w:endnote>
  <w:endnote w:type="continuationSeparator" w:id="0">
    <w:p w:rsidR="006607A6" w:rsidRDefault="006607A6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6607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C6408E">
      <w:rPr>
        <w:rStyle w:val="a6"/>
        <w:noProof/>
        <w:sz w:val="24"/>
        <w:szCs w:val="24"/>
      </w:rPr>
      <w:t>5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6607A6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A6" w:rsidRDefault="006607A6" w:rsidP="000B6FE8">
      <w:r>
        <w:separator/>
      </w:r>
    </w:p>
  </w:footnote>
  <w:footnote w:type="continuationSeparator" w:id="0">
    <w:p w:rsidR="006607A6" w:rsidRDefault="006607A6" w:rsidP="000B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764EB"/>
    <w:rsid w:val="000B6FE8"/>
    <w:rsid w:val="00184171"/>
    <w:rsid w:val="00194805"/>
    <w:rsid w:val="00224FB5"/>
    <w:rsid w:val="00247A57"/>
    <w:rsid w:val="00290F0F"/>
    <w:rsid w:val="002E4E8F"/>
    <w:rsid w:val="002F0090"/>
    <w:rsid w:val="00301F84"/>
    <w:rsid w:val="003044E3"/>
    <w:rsid w:val="00396187"/>
    <w:rsid w:val="003E3CA3"/>
    <w:rsid w:val="00487FC8"/>
    <w:rsid w:val="005227DA"/>
    <w:rsid w:val="00563A9B"/>
    <w:rsid w:val="005F5CB9"/>
    <w:rsid w:val="006344BF"/>
    <w:rsid w:val="006607A6"/>
    <w:rsid w:val="007063FE"/>
    <w:rsid w:val="00740F96"/>
    <w:rsid w:val="00761D30"/>
    <w:rsid w:val="007A113F"/>
    <w:rsid w:val="007E3DE4"/>
    <w:rsid w:val="00820687"/>
    <w:rsid w:val="00863D14"/>
    <w:rsid w:val="00983CA3"/>
    <w:rsid w:val="009B08E9"/>
    <w:rsid w:val="00A56FD8"/>
    <w:rsid w:val="00A81262"/>
    <w:rsid w:val="00AF7A79"/>
    <w:rsid w:val="00B42040"/>
    <w:rsid w:val="00B83AB5"/>
    <w:rsid w:val="00BF7D19"/>
    <w:rsid w:val="00C6408E"/>
    <w:rsid w:val="00D7768A"/>
    <w:rsid w:val="00E34664"/>
    <w:rsid w:val="00E81F8A"/>
    <w:rsid w:val="00EB07AC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8817-57B9-4652-BEE8-6C972F94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8</cp:revision>
  <dcterms:created xsi:type="dcterms:W3CDTF">2016-03-16T05:11:00Z</dcterms:created>
  <dcterms:modified xsi:type="dcterms:W3CDTF">2016-06-22T08:36:00Z</dcterms:modified>
</cp:coreProperties>
</file>